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105" w:rsidRPr="00474505" w:rsidRDefault="00474505" w:rsidP="00A52AD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HYSICAL </w:t>
      </w:r>
      <w:r w:rsidRPr="00474505">
        <w:rPr>
          <w:b/>
          <w:sz w:val="24"/>
          <w:szCs w:val="24"/>
        </w:rPr>
        <w:t xml:space="preserve">SCIENCE FINAL TEST STUDY GUIDE </w:t>
      </w:r>
    </w:p>
    <w:p w:rsidR="00344105" w:rsidRDefault="00344105" w:rsidP="00A52AD5">
      <w:pPr>
        <w:spacing w:after="0"/>
        <w:rPr>
          <w:b/>
          <w:u w:val="single"/>
        </w:rPr>
      </w:pPr>
    </w:p>
    <w:p w:rsidR="00EE0635" w:rsidRPr="00A52AD5" w:rsidRDefault="00EE0635" w:rsidP="00A52AD5">
      <w:pPr>
        <w:spacing w:after="0"/>
        <w:rPr>
          <w:b/>
          <w:u w:val="single"/>
        </w:rPr>
      </w:pPr>
      <w:r w:rsidRPr="00A52AD5">
        <w:rPr>
          <w:b/>
          <w:u w:val="single"/>
        </w:rPr>
        <w:t xml:space="preserve">UNIT –A </w:t>
      </w:r>
      <w:proofErr w:type="gramStart"/>
      <w:r w:rsidRPr="00A52AD5">
        <w:rPr>
          <w:b/>
          <w:u w:val="single"/>
        </w:rPr>
        <w:t>( CLASSIFICATION</w:t>
      </w:r>
      <w:proofErr w:type="gramEnd"/>
      <w:r w:rsidRPr="00A52AD5">
        <w:rPr>
          <w:b/>
          <w:u w:val="single"/>
        </w:rPr>
        <w:t xml:space="preserve"> AND PROPERTIES OF MATTER)</w:t>
      </w:r>
    </w:p>
    <w:p w:rsidR="00EE0635" w:rsidRDefault="00A52AD5" w:rsidP="00A52AD5">
      <w:pPr>
        <w:spacing w:after="0"/>
      </w:pPr>
      <w:r>
        <w:t xml:space="preserve">1. </w:t>
      </w:r>
      <w:r w:rsidR="00EE0635">
        <w:t>What are the differences between pure substances and mixtures?</w:t>
      </w:r>
    </w:p>
    <w:p w:rsidR="00EE0635" w:rsidRDefault="00A52AD5" w:rsidP="00A52AD5">
      <w:pPr>
        <w:spacing w:after="0"/>
      </w:pPr>
      <w:r>
        <w:t xml:space="preserve">2. </w:t>
      </w:r>
      <w:r w:rsidR="00EE0635">
        <w:t>How are elements and compounds identified?</w:t>
      </w:r>
    </w:p>
    <w:p w:rsidR="00EE0635" w:rsidRDefault="00A52AD5" w:rsidP="00A52AD5">
      <w:pPr>
        <w:spacing w:after="0"/>
      </w:pPr>
      <w:r>
        <w:t xml:space="preserve">3. </w:t>
      </w:r>
      <w:r w:rsidR="00EE0635">
        <w:t>How are suspensions, solutions, and colloids related?</w:t>
      </w:r>
    </w:p>
    <w:p w:rsidR="00EE0635" w:rsidRDefault="00A52AD5" w:rsidP="00A52AD5">
      <w:pPr>
        <w:spacing w:after="0"/>
      </w:pPr>
      <w:r>
        <w:t xml:space="preserve">4. </w:t>
      </w:r>
      <w:r w:rsidR="00EE0635">
        <w:t>What are physical and chemical properties?</w:t>
      </w:r>
    </w:p>
    <w:p w:rsidR="00F67BFD" w:rsidRDefault="00A52AD5" w:rsidP="00A52AD5">
      <w:pPr>
        <w:spacing w:after="0"/>
      </w:pPr>
      <w:r>
        <w:t xml:space="preserve">5. </w:t>
      </w:r>
      <w:r w:rsidR="00EE0635">
        <w:t>What are the differences and similarities of physical and chemical changes?</w:t>
      </w:r>
    </w:p>
    <w:p w:rsidR="00A52AD5" w:rsidRDefault="00A52AD5" w:rsidP="00A52AD5">
      <w:pPr>
        <w:spacing w:after="0"/>
      </w:pPr>
    </w:p>
    <w:p w:rsidR="00EE0635" w:rsidRPr="00A52AD5" w:rsidRDefault="00EE0635" w:rsidP="00A52AD5">
      <w:pPr>
        <w:spacing w:after="0"/>
        <w:rPr>
          <w:b/>
          <w:u w:val="single"/>
        </w:rPr>
      </w:pPr>
      <w:r w:rsidRPr="00A52AD5">
        <w:rPr>
          <w:b/>
          <w:u w:val="single"/>
        </w:rPr>
        <w:t xml:space="preserve">UNIT – B </w:t>
      </w:r>
      <w:proofErr w:type="gramStart"/>
      <w:r w:rsidRPr="00A52AD5">
        <w:rPr>
          <w:b/>
          <w:u w:val="single"/>
        </w:rPr>
        <w:t>( STRUCTURE</w:t>
      </w:r>
      <w:proofErr w:type="gramEnd"/>
      <w:r w:rsidRPr="00A52AD5">
        <w:rPr>
          <w:b/>
          <w:u w:val="single"/>
        </w:rPr>
        <w:t xml:space="preserve"> OF ATOM AND PERIODIC TABLE)</w:t>
      </w:r>
    </w:p>
    <w:p w:rsidR="00EE0635" w:rsidRDefault="00A52AD5" w:rsidP="00A52AD5">
      <w:pPr>
        <w:spacing w:after="0"/>
      </w:pPr>
      <w:r>
        <w:t>6</w:t>
      </w:r>
      <w:r w:rsidR="00EE0635">
        <w:t>. What are the names and symbols of common elements?</w:t>
      </w:r>
    </w:p>
    <w:p w:rsidR="00EE0635" w:rsidRDefault="00A52AD5" w:rsidP="00A52AD5">
      <w:pPr>
        <w:spacing w:after="0"/>
      </w:pPr>
      <w:r>
        <w:t>7</w:t>
      </w:r>
      <w:r w:rsidR="00EE0635">
        <w:t>. What is the structure of an atom?</w:t>
      </w:r>
    </w:p>
    <w:p w:rsidR="00EE0635" w:rsidRDefault="00A52AD5" w:rsidP="00A52AD5">
      <w:pPr>
        <w:spacing w:after="0"/>
      </w:pPr>
      <w:r>
        <w:t>8</w:t>
      </w:r>
      <w:r w:rsidR="00EE0635">
        <w:t>. What is the electron cloud model of the atom?</w:t>
      </w:r>
    </w:p>
    <w:p w:rsidR="00EE0635" w:rsidRDefault="00A52AD5" w:rsidP="00A52AD5">
      <w:pPr>
        <w:spacing w:after="0"/>
      </w:pPr>
      <w:r>
        <w:t>9</w:t>
      </w:r>
      <w:r w:rsidR="00EE0635">
        <w:t>. How do you determine the atomic mass and mass number of an element?</w:t>
      </w:r>
    </w:p>
    <w:p w:rsidR="00EE0635" w:rsidRDefault="00A52AD5" w:rsidP="00A52AD5">
      <w:pPr>
        <w:spacing w:after="0"/>
      </w:pPr>
      <w:r>
        <w:t>10</w:t>
      </w:r>
      <w:r w:rsidR="00EE0635">
        <w:t>. What are isotopes?</w:t>
      </w:r>
    </w:p>
    <w:p w:rsidR="00EE0635" w:rsidRDefault="00A52AD5" w:rsidP="00A52AD5">
      <w:pPr>
        <w:spacing w:after="0"/>
      </w:pPr>
      <w:r>
        <w:t>11</w:t>
      </w:r>
      <w:r w:rsidR="00EE0635">
        <w:t>. How do you determine the average atomic mass of an element?</w:t>
      </w:r>
    </w:p>
    <w:p w:rsidR="00EE0635" w:rsidRDefault="00A52AD5" w:rsidP="00A52AD5">
      <w:pPr>
        <w:spacing w:after="0"/>
      </w:pPr>
      <w:r>
        <w:t>12</w:t>
      </w:r>
      <w:r w:rsidR="00EE0635">
        <w:t>. How is the periodic table organized?</w:t>
      </w:r>
    </w:p>
    <w:p w:rsidR="00A52AD5" w:rsidRDefault="00A52AD5" w:rsidP="00A52AD5">
      <w:pPr>
        <w:spacing w:after="0"/>
      </w:pPr>
    </w:p>
    <w:p w:rsidR="00EE0635" w:rsidRPr="00A52AD5" w:rsidRDefault="00EE0635" w:rsidP="00A52AD5">
      <w:pPr>
        <w:spacing w:after="0"/>
        <w:rPr>
          <w:b/>
          <w:u w:val="single"/>
        </w:rPr>
      </w:pPr>
      <w:proofErr w:type="gramStart"/>
      <w:r w:rsidRPr="00A52AD5">
        <w:rPr>
          <w:b/>
          <w:u w:val="single"/>
        </w:rPr>
        <w:t>UNIT  -</w:t>
      </w:r>
      <w:proofErr w:type="gramEnd"/>
      <w:r w:rsidRPr="00A52AD5">
        <w:rPr>
          <w:b/>
          <w:u w:val="single"/>
        </w:rPr>
        <w:t xml:space="preserve"> C  ( INTERACTION OF MATTER )</w:t>
      </w:r>
    </w:p>
    <w:p w:rsidR="00EE0635" w:rsidRDefault="00A52AD5" w:rsidP="00A52AD5">
      <w:pPr>
        <w:spacing w:after="0"/>
      </w:pPr>
      <w:r>
        <w:t>13</w:t>
      </w:r>
      <w:proofErr w:type="gramStart"/>
      <w:r>
        <w:t>.</w:t>
      </w:r>
      <w:r w:rsidR="00EE0635">
        <w:t>How</w:t>
      </w:r>
      <w:proofErr w:type="gramEnd"/>
      <w:r w:rsidR="00EE0635">
        <w:t xml:space="preserve"> does a compound differ from its component elements?</w:t>
      </w:r>
    </w:p>
    <w:p w:rsidR="00EE0635" w:rsidRDefault="00A52AD5" w:rsidP="00A52AD5">
      <w:pPr>
        <w:spacing w:after="0"/>
      </w:pPr>
      <w:r>
        <w:t>14.</w:t>
      </w:r>
      <w:r w:rsidR="00EE0635">
        <w:t xml:space="preserve"> What does a chemical formula represent?</w:t>
      </w:r>
    </w:p>
    <w:p w:rsidR="00EE0635" w:rsidRDefault="00A52AD5" w:rsidP="00A52AD5">
      <w:pPr>
        <w:spacing w:after="0"/>
      </w:pPr>
      <w:r>
        <w:t>15</w:t>
      </w:r>
      <w:proofErr w:type="gramStart"/>
      <w:r>
        <w:t>.</w:t>
      </w:r>
      <w:r w:rsidR="00EE0635">
        <w:t>How</w:t>
      </w:r>
      <w:proofErr w:type="gramEnd"/>
      <w:r w:rsidR="00EE0635">
        <w:t xml:space="preserve"> do electron dot diagrams help explain chemical bonding?</w:t>
      </w:r>
    </w:p>
    <w:p w:rsidR="00A9335A" w:rsidRDefault="00A9335A" w:rsidP="00A9335A">
      <w:pPr>
        <w:spacing w:after="0"/>
      </w:pPr>
      <w:r>
        <w:t>16</w:t>
      </w:r>
      <w:r w:rsidR="00EE0635">
        <w:t xml:space="preserve"> </w:t>
      </w:r>
      <w:r>
        <w:t>.</w:t>
      </w:r>
      <w:r w:rsidR="00EE0635">
        <w:t>Why does chemical bonding occur?</w:t>
      </w:r>
    </w:p>
    <w:p w:rsidR="00EE0635" w:rsidRDefault="00A9335A" w:rsidP="00A9335A">
      <w:pPr>
        <w:spacing w:after="0"/>
      </w:pPr>
      <w:r>
        <w:t>17.</w:t>
      </w:r>
      <w:r w:rsidR="00EE0635">
        <w:t xml:space="preserve"> What are ionic and covalent bonds?</w:t>
      </w:r>
    </w:p>
    <w:p w:rsidR="00EE0635" w:rsidRDefault="00A9335A" w:rsidP="00A9335A">
      <w:pPr>
        <w:spacing w:after="0"/>
      </w:pPr>
      <w:r>
        <w:t>18.</w:t>
      </w:r>
      <w:r w:rsidR="00EE0635">
        <w:t xml:space="preserve"> How are oxidation (valence) numbers determined?</w:t>
      </w:r>
    </w:p>
    <w:p w:rsidR="00EE0635" w:rsidRDefault="00A9335A" w:rsidP="00A9335A">
      <w:pPr>
        <w:spacing w:after="0"/>
      </w:pPr>
      <w:r>
        <w:t>19.</w:t>
      </w:r>
      <w:r w:rsidR="00EE0635">
        <w:t xml:space="preserve"> How are formulas for ionic and covalent compounds written?</w:t>
      </w:r>
    </w:p>
    <w:p w:rsidR="00EE0635" w:rsidRDefault="00A9335A" w:rsidP="00A9335A">
      <w:pPr>
        <w:spacing w:after="0"/>
      </w:pPr>
      <w:r>
        <w:t>20</w:t>
      </w:r>
      <w:proofErr w:type="gramStart"/>
      <w:r>
        <w:t>.</w:t>
      </w:r>
      <w:r w:rsidR="00EE0635">
        <w:t>How</w:t>
      </w:r>
      <w:proofErr w:type="gramEnd"/>
      <w:r w:rsidR="00EE0635">
        <w:t xml:space="preserve"> are ionic and covalent compounds named?</w:t>
      </w:r>
    </w:p>
    <w:p w:rsidR="00EE0635" w:rsidRDefault="00A9335A" w:rsidP="00A9335A">
      <w:pPr>
        <w:spacing w:after="0"/>
      </w:pPr>
      <w:r>
        <w:t>21.</w:t>
      </w:r>
      <w:r w:rsidR="00EE0635">
        <w:t xml:space="preserve"> What are the reactants and products in a chemical reaction?</w:t>
      </w:r>
    </w:p>
    <w:p w:rsidR="00EE0635" w:rsidRDefault="00A9335A" w:rsidP="00A9335A">
      <w:pPr>
        <w:spacing w:after="0"/>
      </w:pPr>
      <w:r>
        <w:t>22.</w:t>
      </w:r>
      <w:r w:rsidR="00EE0635">
        <w:t xml:space="preserve"> Is mass conserved in a chemical reaction?</w:t>
      </w:r>
    </w:p>
    <w:p w:rsidR="00EE0635" w:rsidRDefault="00A9335A" w:rsidP="00A9335A">
      <w:pPr>
        <w:spacing w:after="0"/>
      </w:pPr>
      <w:r>
        <w:t>23</w:t>
      </w:r>
      <w:proofErr w:type="gramStart"/>
      <w:r>
        <w:t>.</w:t>
      </w:r>
      <w:r w:rsidR="00EE0635">
        <w:t>Why</w:t>
      </w:r>
      <w:proofErr w:type="gramEnd"/>
      <w:r w:rsidR="00EE0635">
        <w:t xml:space="preserve"> are chemical equations important?</w:t>
      </w:r>
    </w:p>
    <w:p w:rsidR="00EE0635" w:rsidRDefault="00A9335A" w:rsidP="00A9335A">
      <w:pPr>
        <w:spacing w:after="0"/>
      </w:pPr>
      <w:r>
        <w:t>24</w:t>
      </w:r>
      <w:proofErr w:type="gramStart"/>
      <w:r>
        <w:t>.</w:t>
      </w:r>
      <w:r w:rsidR="00EE0635">
        <w:t>How</w:t>
      </w:r>
      <w:proofErr w:type="gramEnd"/>
      <w:r w:rsidR="00EE0635">
        <w:t xml:space="preserve"> do you balance a chemical equation?</w:t>
      </w:r>
    </w:p>
    <w:p w:rsidR="00EE0635" w:rsidRDefault="00A9335A" w:rsidP="00A9335A">
      <w:pPr>
        <w:spacing w:after="0"/>
      </w:pPr>
      <w:r>
        <w:t>25</w:t>
      </w:r>
      <w:proofErr w:type="gramStart"/>
      <w:r>
        <w:t>.</w:t>
      </w:r>
      <w:r w:rsidR="00EE0635">
        <w:t>What</w:t>
      </w:r>
      <w:proofErr w:type="gramEnd"/>
      <w:r w:rsidR="00EE0635">
        <w:t xml:space="preserve"> are the five types of chemical reactions?</w:t>
      </w:r>
    </w:p>
    <w:p w:rsidR="00A9335A" w:rsidRDefault="00A9335A" w:rsidP="00A52AD5">
      <w:pPr>
        <w:spacing w:after="0"/>
      </w:pPr>
    </w:p>
    <w:p w:rsidR="00A52AD5" w:rsidRPr="00A9335A" w:rsidRDefault="00A52AD5" w:rsidP="00A52AD5">
      <w:pPr>
        <w:spacing w:after="0"/>
        <w:rPr>
          <w:b/>
          <w:u w:val="single"/>
        </w:rPr>
      </w:pPr>
      <w:r w:rsidRPr="00A9335A">
        <w:rPr>
          <w:b/>
          <w:u w:val="single"/>
        </w:rPr>
        <w:t xml:space="preserve">UNIT D </w:t>
      </w:r>
      <w:proofErr w:type="gramStart"/>
      <w:r w:rsidRPr="00A9335A">
        <w:rPr>
          <w:b/>
          <w:u w:val="single"/>
        </w:rPr>
        <w:t>( FORCE</w:t>
      </w:r>
      <w:proofErr w:type="gramEnd"/>
      <w:r w:rsidRPr="00A9335A">
        <w:rPr>
          <w:b/>
          <w:u w:val="single"/>
        </w:rPr>
        <w:t xml:space="preserve"> AND MOTION )</w:t>
      </w:r>
    </w:p>
    <w:p w:rsidR="00A52AD5" w:rsidRDefault="00A9335A" w:rsidP="00A52AD5">
      <w:pPr>
        <w:spacing w:after="0"/>
      </w:pPr>
      <w:r>
        <w:t>26</w:t>
      </w:r>
      <w:proofErr w:type="gramStart"/>
      <w:r>
        <w:t>.</w:t>
      </w:r>
      <w:r w:rsidR="00A52AD5">
        <w:t>How</w:t>
      </w:r>
      <w:proofErr w:type="gramEnd"/>
      <w:r w:rsidR="00A52AD5">
        <w:t xml:space="preserve"> are distance and displacement different?</w:t>
      </w:r>
    </w:p>
    <w:p w:rsidR="00A52AD5" w:rsidRDefault="00A9335A" w:rsidP="00A52AD5">
      <w:pPr>
        <w:spacing w:after="0"/>
      </w:pPr>
      <w:r>
        <w:t>27</w:t>
      </w:r>
      <w:proofErr w:type="gramStart"/>
      <w:r>
        <w:t>.</w:t>
      </w:r>
      <w:r w:rsidR="00A52AD5">
        <w:t>How</w:t>
      </w:r>
      <w:proofErr w:type="gramEnd"/>
      <w:r w:rsidR="00A52AD5">
        <w:t xml:space="preserve"> is an object’s speed calculated?</w:t>
      </w:r>
    </w:p>
    <w:p w:rsidR="00344105" w:rsidRPr="00474505" w:rsidRDefault="00474505" w:rsidP="00474505">
      <w:pPr>
        <w:spacing w:after="0"/>
        <w:jc w:val="right"/>
        <w:rPr>
          <w:b/>
          <w:sz w:val="24"/>
          <w:szCs w:val="24"/>
        </w:rPr>
      </w:pPr>
      <w:r w:rsidRPr="00474505">
        <w:rPr>
          <w:b/>
          <w:sz w:val="24"/>
          <w:szCs w:val="24"/>
        </w:rPr>
        <w:lastRenderedPageBreak/>
        <w:t xml:space="preserve">2016-2017 </w:t>
      </w:r>
    </w:p>
    <w:p w:rsidR="00344105" w:rsidRDefault="00344105" w:rsidP="00A52AD5">
      <w:pPr>
        <w:spacing w:after="0"/>
      </w:pPr>
    </w:p>
    <w:p w:rsidR="00A52AD5" w:rsidRDefault="00A9335A" w:rsidP="00A52AD5">
      <w:pPr>
        <w:spacing w:after="0"/>
      </w:pPr>
      <w:r>
        <w:t>28.</w:t>
      </w:r>
      <w:r w:rsidR="00A52AD5">
        <w:t xml:space="preserve"> What information does a distance-time graph show?</w:t>
      </w:r>
    </w:p>
    <w:p w:rsidR="00A52AD5" w:rsidRDefault="00A9335A" w:rsidP="00A52AD5">
      <w:pPr>
        <w:spacing w:after="0"/>
      </w:pPr>
      <w:r>
        <w:t>29</w:t>
      </w:r>
      <w:proofErr w:type="gramStart"/>
      <w:r>
        <w:t>.</w:t>
      </w:r>
      <w:r w:rsidR="00A52AD5">
        <w:t>What</w:t>
      </w:r>
      <w:proofErr w:type="gramEnd"/>
      <w:r w:rsidR="00A52AD5">
        <w:t xml:space="preserve"> is the difference between speed and velocity?</w:t>
      </w:r>
    </w:p>
    <w:p w:rsidR="00A52AD5" w:rsidRDefault="00A9335A" w:rsidP="00A52AD5">
      <w:pPr>
        <w:spacing w:after="0"/>
      </w:pPr>
      <w:r>
        <w:t>30</w:t>
      </w:r>
      <w:proofErr w:type="gramStart"/>
      <w:r>
        <w:t>.</w:t>
      </w:r>
      <w:r w:rsidR="00A52AD5">
        <w:t>How</w:t>
      </w:r>
      <w:proofErr w:type="gramEnd"/>
      <w:r w:rsidR="00A52AD5">
        <w:t xml:space="preserve"> are acceleration, time and velocity related?</w:t>
      </w:r>
    </w:p>
    <w:p w:rsidR="00A52AD5" w:rsidRDefault="00A9335A" w:rsidP="00A52AD5">
      <w:pPr>
        <w:spacing w:after="0"/>
      </w:pPr>
      <w:r>
        <w:t>31</w:t>
      </w:r>
      <w:proofErr w:type="gramStart"/>
      <w:r>
        <w:t>.</w:t>
      </w:r>
      <w:r w:rsidR="00A52AD5">
        <w:t>How</w:t>
      </w:r>
      <w:proofErr w:type="gramEnd"/>
      <w:r w:rsidR="00A52AD5">
        <w:t xml:space="preserve"> can an object’s acceleration be calculated?</w:t>
      </w:r>
    </w:p>
    <w:p w:rsidR="00A52AD5" w:rsidRDefault="00A9335A" w:rsidP="00A52AD5">
      <w:pPr>
        <w:spacing w:after="0"/>
      </w:pPr>
      <w:r>
        <w:t>32</w:t>
      </w:r>
      <w:proofErr w:type="gramStart"/>
      <w:r>
        <w:t>.</w:t>
      </w:r>
      <w:r w:rsidR="00A52AD5">
        <w:t>How</w:t>
      </w:r>
      <w:proofErr w:type="gramEnd"/>
      <w:r w:rsidR="00A52AD5">
        <w:t xml:space="preserve"> are force and motion related?</w:t>
      </w:r>
    </w:p>
    <w:p w:rsidR="00A52AD5" w:rsidRDefault="00A9335A" w:rsidP="00A52AD5">
      <w:pPr>
        <w:spacing w:after="0"/>
      </w:pPr>
      <w:r>
        <w:t>33</w:t>
      </w:r>
      <w:proofErr w:type="gramStart"/>
      <w:r>
        <w:t>.</w:t>
      </w:r>
      <w:r w:rsidR="00A52AD5">
        <w:t>How</w:t>
      </w:r>
      <w:proofErr w:type="gramEnd"/>
      <w:r w:rsidR="00A52AD5">
        <w:t xml:space="preserve"> is the net force on an object determined?</w:t>
      </w:r>
    </w:p>
    <w:p w:rsidR="00A52AD5" w:rsidRDefault="00A9335A" w:rsidP="00A52AD5">
      <w:pPr>
        <w:spacing w:after="0"/>
      </w:pPr>
      <w:r>
        <w:t>34.</w:t>
      </w:r>
      <w:r w:rsidR="00474505">
        <w:t xml:space="preserve"> </w:t>
      </w:r>
      <w:r w:rsidR="00A52AD5">
        <w:t>Why is there friction between objects?</w:t>
      </w:r>
    </w:p>
    <w:p w:rsidR="00A52AD5" w:rsidRDefault="00A9335A" w:rsidP="00A52AD5">
      <w:pPr>
        <w:spacing w:after="0"/>
      </w:pPr>
      <w:r>
        <w:t>35</w:t>
      </w:r>
      <w:proofErr w:type="gramStart"/>
      <w:r>
        <w:t>.</w:t>
      </w:r>
      <w:r w:rsidR="00A52AD5">
        <w:t>What</w:t>
      </w:r>
      <w:proofErr w:type="gramEnd"/>
      <w:r w:rsidR="00A52AD5">
        <w:t xml:space="preserve"> is the difference between mass and weight?</w:t>
      </w:r>
    </w:p>
    <w:p w:rsidR="00A52AD5" w:rsidRDefault="00A9335A" w:rsidP="00A52AD5">
      <w:pPr>
        <w:spacing w:after="0"/>
      </w:pPr>
      <w:r>
        <w:t>36</w:t>
      </w:r>
      <w:proofErr w:type="gramStart"/>
      <w:r>
        <w:t>.</w:t>
      </w:r>
      <w:r w:rsidR="00A52AD5">
        <w:t>What</w:t>
      </w:r>
      <w:proofErr w:type="gramEnd"/>
      <w:r w:rsidR="00A52AD5">
        <w:t xml:space="preserve"> is inertia and how does it relate to Newton’s first law of motion?</w:t>
      </w:r>
    </w:p>
    <w:p w:rsidR="00A52AD5" w:rsidRDefault="00A9335A" w:rsidP="00A52AD5">
      <w:pPr>
        <w:spacing w:after="0"/>
      </w:pPr>
      <w:r>
        <w:t>37</w:t>
      </w:r>
      <w:proofErr w:type="gramStart"/>
      <w:r>
        <w:t>.</w:t>
      </w:r>
      <w:r w:rsidR="00A52AD5">
        <w:t>How</w:t>
      </w:r>
      <w:proofErr w:type="gramEnd"/>
      <w:r w:rsidR="00A52AD5">
        <w:t xml:space="preserve"> can an object’s acceleration be calculated using Newton’s second law of motion?</w:t>
      </w:r>
    </w:p>
    <w:p w:rsidR="00A52AD5" w:rsidRDefault="00A9335A" w:rsidP="00A52AD5">
      <w:pPr>
        <w:spacing w:after="0"/>
      </w:pPr>
      <w:r>
        <w:t>38</w:t>
      </w:r>
      <w:proofErr w:type="gramStart"/>
      <w:r>
        <w:t>.</w:t>
      </w:r>
      <w:r w:rsidR="00A52AD5">
        <w:t>How</w:t>
      </w:r>
      <w:proofErr w:type="gramEnd"/>
      <w:r w:rsidR="00A52AD5">
        <w:t xml:space="preserve"> does Newton’s third law explain how the forces between interacting objects are related?</w:t>
      </w:r>
    </w:p>
    <w:p w:rsidR="00A52AD5" w:rsidRDefault="00A9335A" w:rsidP="00A52AD5">
      <w:pPr>
        <w:spacing w:after="0"/>
      </w:pPr>
      <w:r>
        <w:t>39</w:t>
      </w:r>
      <w:proofErr w:type="gramStart"/>
      <w:r>
        <w:t>.</w:t>
      </w:r>
      <w:r w:rsidR="00A52AD5">
        <w:t>How</w:t>
      </w:r>
      <w:proofErr w:type="gramEnd"/>
      <w:r w:rsidR="00A52AD5">
        <w:t xml:space="preserve"> does Newton’s first law explain what happens in a car crash?</w:t>
      </w:r>
    </w:p>
    <w:p w:rsidR="00A52AD5" w:rsidRDefault="00A9335A" w:rsidP="00A52AD5">
      <w:pPr>
        <w:spacing w:after="0"/>
      </w:pPr>
      <w:r>
        <w:t>40</w:t>
      </w:r>
      <w:proofErr w:type="gramStart"/>
      <w:r>
        <w:t>.</w:t>
      </w:r>
      <w:r w:rsidR="00A52AD5">
        <w:t>How</w:t>
      </w:r>
      <w:proofErr w:type="gramEnd"/>
      <w:r w:rsidR="00A52AD5">
        <w:t xml:space="preserve"> does Newton’s second law explain air resistance?</w:t>
      </w:r>
    </w:p>
    <w:p w:rsidR="00A9335A" w:rsidRDefault="00A9335A" w:rsidP="00A52AD5">
      <w:pPr>
        <w:spacing w:after="0"/>
      </w:pPr>
    </w:p>
    <w:p w:rsidR="00EE0635" w:rsidRPr="00A9335A" w:rsidRDefault="00EE0635" w:rsidP="00A52AD5">
      <w:pPr>
        <w:spacing w:after="0"/>
        <w:rPr>
          <w:b/>
          <w:u w:val="single"/>
        </w:rPr>
      </w:pPr>
      <w:r w:rsidRPr="00A9335A">
        <w:rPr>
          <w:b/>
          <w:u w:val="single"/>
        </w:rPr>
        <w:t>UNIT –</w:t>
      </w:r>
      <w:r w:rsidR="00A52AD5" w:rsidRPr="00A9335A">
        <w:rPr>
          <w:b/>
          <w:u w:val="single"/>
        </w:rPr>
        <w:t xml:space="preserve">E </w:t>
      </w:r>
      <w:proofErr w:type="gramStart"/>
      <w:r w:rsidRPr="00A9335A">
        <w:rPr>
          <w:b/>
          <w:u w:val="single"/>
        </w:rPr>
        <w:t>( ENERGY</w:t>
      </w:r>
      <w:proofErr w:type="gramEnd"/>
      <w:r w:rsidRPr="00A9335A">
        <w:rPr>
          <w:b/>
          <w:u w:val="single"/>
        </w:rPr>
        <w:t xml:space="preserve"> )</w:t>
      </w:r>
    </w:p>
    <w:p w:rsidR="004258E5" w:rsidRDefault="00A9335A" w:rsidP="00A52AD5">
      <w:pPr>
        <w:spacing w:after="0"/>
      </w:pPr>
      <w:r>
        <w:t>41</w:t>
      </w:r>
      <w:proofErr w:type="gramStart"/>
      <w:r>
        <w:t>.</w:t>
      </w:r>
      <w:r w:rsidR="004258E5">
        <w:t>What</w:t>
      </w:r>
      <w:proofErr w:type="gramEnd"/>
      <w:r w:rsidR="004258E5">
        <w:t xml:space="preserve"> is the difference between kinetic and potential energy?</w:t>
      </w:r>
    </w:p>
    <w:p w:rsidR="004258E5" w:rsidRDefault="00A9335A" w:rsidP="00A52AD5">
      <w:pPr>
        <w:spacing w:after="0"/>
      </w:pPr>
      <w:r>
        <w:t>42</w:t>
      </w:r>
      <w:proofErr w:type="gramStart"/>
      <w:r>
        <w:t>.</w:t>
      </w:r>
      <w:r w:rsidR="004258E5">
        <w:t>What</w:t>
      </w:r>
      <w:proofErr w:type="gramEnd"/>
      <w:r w:rsidR="004258E5">
        <w:t xml:space="preserve"> are some different forms of kinetic energy?</w:t>
      </w:r>
    </w:p>
    <w:p w:rsidR="004258E5" w:rsidRDefault="00A9335A" w:rsidP="00A52AD5">
      <w:pPr>
        <w:spacing w:after="0"/>
      </w:pPr>
      <w:r>
        <w:t>4</w:t>
      </w:r>
      <w:r w:rsidR="004258E5">
        <w:t>3</w:t>
      </w:r>
      <w:proofErr w:type="gramStart"/>
      <w:r w:rsidR="004258E5">
        <w:t>.How</w:t>
      </w:r>
      <w:proofErr w:type="gramEnd"/>
      <w:r w:rsidR="004258E5">
        <w:t xml:space="preserve"> can you calculate kinetic energy (KE)?</w:t>
      </w:r>
    </w:p>
    <w:p w:rsidR="004258E5" w:rsidRDefault="004258E5" w:rsidP="00A52AD5">
      <w:pPr>
        <w:spacing w:after="0"/>
      </w:pPr>
      <w:r>
        <w:t>4</w:t>
      </w:r>
      <w:r w:rsidR="00A9335A">
        <w:t>4</w:t>
      </w:r>
      <w:proofErr w:type="gramStart"/>
      <w:r>
        <w:t>.What</w:t>
      </w:r>
      <w:proofErr w:type="gramEnd"/>
      <w:r>
        <w:t xml:space="preserve"> are some different forms of potential energy?</w:t>
      </w:r>
    </w:p>
    <w:p w:rsidR="004258E5" w:rsidRDefault="00A9335A" w:rsidP="00A52AD5">
      <w:pPr>
        <w:spacing w:after="0"/>
      </w:pPr>
      <w:r>
        <w:t>4</w:t>
      </w:r>
      <w:r w:rsidR="004258E5">
        <w:t>5</w:t>
      </w:r>
      <w:proofErr w:type="gramStart"/>
      <w:r w:rsidR="004258E5">
        <w:t>.How</w:t>
      </w:r>
      <w:proofErr w:type="gramEnd"/>
      <w:r w:rsidR="004258E5">
        <w:t xml:space="preserve"> can you calculate gravitational potential energy (GPE)?</w:t>
      </w:r>
    </w:p>
    <w:p w:rsidR="004258E5" w:rsidRDefault="00A9335A" w:rsidP="00A52AD5">
      <w:pPr>
        <w:spacing w:after="0"/>
      </w:pPr>
      <w:r>
        <w:t>4</w:t>
      </w:r>
      <w:r w:rsidR="004258E5">
        <w:t>6</w:t>
      </w:r>
      <w:proofErr w:type="gramStart"/>
      <w:r w:rsidR="004258E5">
        <w:t>.What</w:t>
      </w:r>
      <w:proofErr w:type="gramEnd"/>
      <w:r w:rsidR="004258E5">
        <w:t xml:space="preserve"> is the law of conservation of energy?</w:t>
      </w:r>
    </w:p>
    <w:p w:rsidR="004258E5" w:rsidRDefault="00A9335A" w:rsidP="00A52AD5">
      <w:pPr>
        <w:spacing w:after="0"/>
      </w:pPr>
      <w:r>
        <w:t>4</w:t>
      </w:r>
      <w:r w:rsidR="004258E5">
        <w:t>7</w:t>
      </w:r>
      <w:proofErr w:type="gramStart"/>
      <w:r w:rsidR="004258E5">
        <w:t>.How</w:t>
      </w:r>
      <w:proofErr w:type="gramEnd"/>
      <w:r w:rsidR="004258E5">
        <w:t xml:space="preserve"> are power and energy related?</w:t>
      </w:r>
    </w:p>
    <w:p w:rsidR="004258E5" w:rsidRDefault="00A9335A" w:rsidP="00A52AD5">
      <w:pPr>
        <w:spacing w:after="0"/>
      </w:pPr>
      <w:r>
        <w:t>4</w:t>
      </w:r>
      <w:r w:rsidR="004258E5">
        <w:t>8</w:t>
      </w:r>
      <w:proofErr w:type="gramStart"/>
      <w:r w:rsidR="004258E5">
        <w:t>.What</w:t>
      </w:r>
      <w:proofErr w:type="gramEnd"/>
      <w:r w:rsidR="004258E5">
        <w:t xml:space="preserve"> is the kinetic theory of matter?</w:t>
      </w:r>
    </w:p>
    <w:p w:rsidR="004258E5" w:rsidRDefault="00A9335A" w:rsidP="00A52AD5">
      <w:pPr>
        <w:spacing w:after="0"/>
      </w:pPr>
      <w:r>
        <w:t>4</w:t>
      </w:r>
      <w:r w:rsidR="004258E5">
        <w:t>9</w:t>
      </w:r>
      <w:proofErr w:type="gramStart"/>
      <w:r w:rsidR="004258E5">
        <w:t>.How</w:t>
      </w:r>
      <w:proofErr w:type="gramEnd"/>
      <w:r w:rsidR="004258E5">
        <w:t xml:space="preserve"> do particles behave at the boiling and melting points?</w:t>
      </w:r>
    </w:p>
    <w:p w:rsidR="004258E5" w:rsidRDefault="00A9335A" w:rsidP="00A52AD5">
      <w:pPr>
        <w:spacing w:after="0"/>
      </w:pPr>
      <w:r>
        <w:t>5</w:t>
      </w:r>
      <w:r w:rsidR="004258E5">
        <w:t>0</w:t>
      </w:r>
      <w:proofErr w:type="gramStart"/>
      <w:r w:rsidR="004258E5">
        <w:t>.What</w:t>
      </w:r>
      <w:proofErr w:type="gramEnd"/>
      <w:r w:rsidR="004258E5">
        <w:t xml:space="preserve"> is temperature?</w:t>
      </w:r>
    </w:p>
    <w:p w:rsidR="004258E5" w:rsidRDefault="00A9335A" w:rsidP="00A52AD5">
      <w:pPr>
        <w:spacing w:after="0"/>
      </w:pPr>
      <w:r>
        <w:t>51</w:t>
      </w:r>
      <w:proofErr w:type="gramStart"/>
      <w:r w:rsidR="004258E5">
        <w:t>.How</w:t>
      </w:r>
      <w:proofErr w:type="gramEnd"/>
      <w:r w:rsidR="004258E5">
        <w:t xml:space="preserve"> are thermal energy and temperature related?</w:t>
      </w:r>
    </w:p>
    <w:p w:rsidR="004258E5" w:rsidRDefault="00A9335A" w:rsidP="00A52AD5">
      <w:pPr>
        <w:spacing w:after="0"/>
      </w:pPr>
      <w:r>
        <w:t>5</w:t>
      </w:r>
      <w:r w:rsidR="00474505">
        <w:t>2.</w:t>
      </w:r>
      <w:r w:rsidR="004258E5">
        <w:t>What is the difference between thermal energy and heat?</w:t>
      </w:r>
    </w:p>
    <w:p w:rsidR="004258E5" w:rsidRDefault="00A9335A" w:rsidP="00A52AD5">
      <w:pPr>
        <w:spacing w:after="0"/>
      </w:pPr>
      <w:r>
        <w:t>5</w:t>
      </w:r>
      <w:r w:rsidR="004258E5">
        <w:t>3</w:t>
      </w:r>
      <w:proofErr w:type="gramStart"/>
      <w:r w:rsidR="004258E5">
        <w:t>.How</w:t>
      </w:r>
      <w:proofErr w:type="gramEnd"/>
      <w:r w:rsidR="004258E5">
        <w:t xml:space="preserve"> do you calculate changes in thermal energy?</w:t>
      </w:r>
    </w:p>
    <w:p w:rsidR="004258E5" w:rsidRDefault="00A9335A" w:rsidP="00A52AD5">
      <w:pPr>
        <w:spacing w:after="0"/>
      </w:pPr>
      <w:r>
        <w:t>5</w:t>
      </w:r>
      <w:r w:rsidR="004258E5">
        <w:t>4</w:t>
      </w:r>
      <w:proofErr w:type="gramStart"/>
      <w:r w:rsidR="004258E5">
        <w:t>.What</w:t>
      </w:r>
      <w:proofErr w:type="gramEnd"/>
      <w:r w:rsidR="004258E5">
        <w:t xml:space="preserve"> are conduction, convection, and radiation?</w:t>
      </w:r>
    </w:p>
    <w:p w:rsidR="004258E5" w:rsidRDefault="00A9335A" w:rsidP="00A52AD5">
      <w:pPr>
        <w:spacing w:after="0"/>
      </w:pPr>
      <w:r>
        <w:t>5</w:t>
      </w:r>
      <w:r w:rsidR="004258E5">
        <w:t>5</w:t>
      </w:r>
      <w:proofErr w:type="gramStart"/>
      <w:r w:rsidR="004258E5">
        <w:t>.How</w:t>
      </w:r>
      <w:proofErr w:type="gramEnd"/>
      <w:r w:rsidR="004258E5">
        <w:t xml:space="preserve"> are insulators used to control the transfer of thermal energy?</w:t>
      </w:r>
    </w:p>
    <w:p w:rsidR="004258E5" w:rsidRDefault="00A9335A" w:rsidP="00A52AD5">
      <w:pPr>
        <w:spacing w:after="0"/>
      </w:pPr>
      <w:r>
        <w:t>5</w:t>
      </w:r>
      <w:r w:rsidR="004258E5">
        <w:t>6</w:t>
      </w:r>
      <w:proofErr w:type="gramStart"/>
      <w:r w:rsidR="004258E5">
        <w:t>.What</w:t>
      </w:r>
      <w:proofErr w:type="gramEnd"/>
      <w:r w:rsidR="004258E5">
        <w:t xml:space="preserve"> is work?</w:t>
      </w:r>
    </w:p>
    <w:p w:rsidR="004258E5" w:rsidRDefault="00A9335A" w:rsidP="00A52AD5">
      <w:pPr>
        <w:spacing w:after="0"/>
      </w:pPr>
      <w:r>
        <w:t>5</w:t>
      </w:r>
      <w:r w:rsidR="004258E5">
        <w:t>7</w:t>
      </w:r>
      <w:proofErr w:type="gramStart"/>
      <w:r w:rsidR="004258E5">
        <w:t>.How</w:t>
      </w:r>
      <w:proofErr w:type="gramEnd"/>
      <w:r w:rsidR="004258E5">
        <w:t xml:space="preserve"> can work be calculated?</w:t>
      </w:r>
    </w:p>
    <w:p w:rsidR="004258E5" w:rsidRDefault="00A9335A" w:rsidP="00A52AD5">
      <w:pPr>
        <w:spacing w:after="0"/>
      </w:pPr>
      <w:r>
        <w:t>5</w:t>
      </w:r>
      <w:r w:rsidR="004258E5">
        <w:t>8</w:t>
      </w:r>
      <w:proofErr w:type="gramStart"/>
      <w:r w:rsidR="004258E5">
        <w:t>.How</w:t>
      </w:r>
      <w:proofErr w:type="gramEnd"/>
      <w:r w:rsidR="004258E5">
        <w:t xml:space="preserve"> do machines make doing work easier?</w:t>
      </w:r>
    </w:p>
    <w:p w:rsidR="004258E5" w:rsidRDefault="00A9335A" w:rsidP="00A52AD5">
      <w:pPr>
        <w:spacing w:after="0"/>
      </w:pPr>
      <w:r>
        <w:t>5</w:t>
      </w:r>
      <w:r w:rsidR="004258E5">
        <w:t>9</w:t>
      </w:r>
      <w:proofErr w:type="gramStart"/>
      <w:r w:rsidR="004258E5">
        <w:t>.What</w:t>
      </w:r>
      <w:proofErr w:type="gramEnd"/>
      <w:r w:rsidR="004258E5">
        <w:t xml:space="preserve"> are mechanical advantage and efficiency?</w:t>
      </w:r>
    </w:p>
    <w:p w:rsidR="004258E5" w:rsidRDefault="00A9335A" w:rsidP="00A52AD5">
      <w:pPr>
        <w:spacing w:after="0"/>
      </w:pPr>
      <w:r>
        <w:lastRenderedPageBreak/>
        <w:t>6</w:t>
      </w:r>
      <w:r w:rsidR="004258E5">
        <w:t>0</w:t>
      </w:r>
      <w:proofErr w:type="gramStart"/>
      <w:r w:rsidR="004258E5">
        <w:t>.What</w:t>
      </w:r>
      <w:proofErr w:type="gramEnd"/>
      <w:r w:rsidR="004258E5">
        <w:t xml:space="preserve"> are the six types of simple machines?</w:t>
      </w:r>
    </w:p>
    <w:p w:rsidR="004258E5" w:rsidRDefault="00A9335A" w:rsidP="00A52AD5">
      <w:pPr>
        <w:spacing w:after="0"/>
      </w:pPr>
      <w:r>
        <w:t>6</w:t>
      </w:r>
      <w:r w:rsidR="004258E5">
        <w:t>1</w:t>
      </w:r>
      <w:proofErr w:type="gramStart"/>
      <w:r w:rsidR="004258E5">
        <w:t>.How</w:t>
      </w:r>
      <w:proofErr w:type="gramEnd"/>
      <w:r w:rsidR="004258E5">
        <w:t xml:space="preserve"> do the different types of simple machines make work easier?</w:t>
      </w:r>
    </w:p>
    <w:p w:rsidR="004258E5" w:rsidRDefault="00344105" w:rsidP="00A52AD5">
      <w:pPr>
        <w:spacing w:after="0"/>
      </w:pPr>
      <w:r>
        <w:t>6</w:t>
      </w:r>
      <w:r w:rsidR="004258E5">
        <w:t>2. How do you calculate ideal mechanical advantage of a machine?</w:t>
      </w:r>
    </w:p>
    <w:p w:rsidR="00A52AD5" w:rsidRDefault="00A52AD5" w:rsidP="00A52AD5">
      <w:pPr>
        <w:spacing w:after="0"/>
      </w:pPr>
    </w:p>
    <w:p w:rsidR="00A52AD5" w:rsidRPr="00344105" w:rsidRDefault="00A52AD5" w:rsidP="00A52AD5">
      <w:pPr>
        <w:spacing w:after="0"/>
        <w:rPr>
          <w:b/>
          <w:u w:val="single"/>
        </w:rPr>
      </w:pPr>
      <w:r w:rsidRPr="00344105">
        <w:rPr>
          <w:b/>
          <w:u w:val="single"/>
        </w:rPr>
        <w:t xml:space="preserve">UNIT </w:t>
      </w:r>
      <w:proofErr w:type="gramStart"/>
      <w:r w:rsidRPr="00344105">
        <w:rPr>
          <w:b/>
          <w:u w:val="single"/>
        </w:rPr>
        <w:t>F  (</w:t>
      </w:r>
      <w:proofErr w:type="gramEnd"/>
      <w:r w:rsidRPr="00344105">
        <w:rPr>
          <w:b/>
          <w:u w:val="single"/>
        </w:rPr>
        <w:t xml:space="preserve"> WAVES )</w:t>
      </w:r>
    </w:p>
    <w:p w:rsidR="00A52AD5" w:rsidRDefault="00344105" w:rsidP="00A52AD5">
      <w:pPr>
        <w:spacing w:after="0"/>
      </w:pPr>
      <w:r>
        <w:t>63</w:t>
      </w:r>
      <w:r w:rsidR="00A52AD5">
        <w:t>. How do waves transfer energy?</w:t>
      </w:r>
    </w:p>
    <w:p w:rsidR="00A52AD5" w:rsidRDefault="00344105" w:rsidP="00A52AD5">
      <w:pPr>
        <w:spacing w:after="0"/>
      </w:pPr>
      <w:r>
        <w:t>64</w:t>
      </w:r>
      <w:r w:rsidR="00A52AD5">
        <w:t>. What are mechanical waves?</w:t>
      </w:r>
    </w:p>
    <w:p w:rsidR="00A52AD5" w:rsidRDefault="00344105" w:rsidP="00A52AD5">
      <w:pPr>
        <w:spacing w:after="0"/>
      </w:pPr>
      <w:r>
        <w:t>65</w:t>
      </w:r>
      <w:r w:rsidR="00A52AD5">
        <w:t>. How do transverse waves differ from longitudinal waves?</w:t>
      </w:r>
    </w:p>
    <w:p w:rsidR="00A52AD5" w:rsidRDefault="00344105" w:rsidP="00A52AD5">
      <w:pPr>
        <w:spacing w:after="0"/>
      </w:pPr>
      <w:r>
        <w:t>66</w:t>
      </w:r>
      <w:r w:rsidR="00A52AD5">
        <w:t xml:space="preserve"> How are wavelength and period related?</w:t>
      </w:r>
    </w:p>
    <w:p w:rsidR="00A52AD5" w:rsidRDefault="00344105" w:rsidP="00A52AD5">
      <w:pPr>
        <w:spacing w:after="0"/>
      </w:pPr>
      <w:r>
        <w:t>67</w:t>
      </w:r>
      <w:r w:rsidR="00A52AD5">
        <w:t>. What is the relationship between frequency and wavelength?</w:t>
      </w:r>
    </w:p>
    <w:p w:rsidR="00A52AD5" w:rsidRDefault="00A52AD5" w:rsidP="00A52AD5">
      <w:pPr>
        <w:spacing w:after="0"/>
      </w:pPr>
      <w:r>
        <w:t>6</w:t>
      </w:r>
      <w:r w:rsidR="00344105">
        <w:t>7</w:t>
      </w:r>
      <w:r>
        <w:t>. How does a wave’s energy affect its amplitude?</w:t>
      </w:r>
    </w:p>
    <w:p w:rsidR="00A52AD5" w:rsidRDefault="00344105" w:rsidP="00A52AD5">
      <w:pPr>
        <w:spacing w:after="0"/>
      </w:pPr>
      <w:r>
        <w:t>68</w:t>
      </w:r>
      <w:r w:rsidR="00A52AD5">
        <w:t>. How do you calculate the speed of a wave?</w:t>
      </w:r>
    </w:p>
    <w:p w:rsidR="00A52AD5" w:rsidRDefault="00344105" w:rsidP="00A52AD5">
      <w:pPr>
        <w:spacing w:after="0"/>
      </w:pPr>
      <w:r>
        <w:t>69</w:t>
      </w:r>
      <w:r w:rsidR="00A52AD5">
        <w:t>. What is the law of reflection?</w:t>
      </w:r>
    </w:p>
    <w:p w:rsidR="00A52AD5" w:rsidRDefault="00344105" w:rsidP="00A52AD5">
      <w:pPr>
        <w:spacing w:after="0"/>
      </w:pPr>
      <w:r>
        <w:t>70</w:t>
      </w:r>
      <w:r w:rsidR="00A52AD5">
        <w:t xml:space="preserve">. Why do waves change direction when they travel from </w:t>
      </w:r>
      <w:proofErr w:type="spellStart"/>
      <w:r w:rsidR="00A52AD5">
        <w:t>onematerial</w:t>
      </w:r>
      <w:proofErr w:type="spellEnd"/>
      <w:r w:rsidR="00A52AD5">
        <w:t xml:space="preserve"> to another?</w:t>
      </w:r>
    </w:p>
    <w:p w:rsidR="00A52AD5" w:rsidRDefault="00344105" w:rsidP="00A52AD5">
      <w:pPr>
        <w:spacing w:after="0"/>
      </w:pPr>
      <w:r>
        <w:t>71</w:t>
      </w:r>
      <w:r w:rsidR="00A52AD5">
        <w:t>. How are refraction and diffraction different?</w:t>
      </w:r>
    </w:p>
    <w:p w:rsidR="00A52AD5" w:rsidRDefault="00344105" w:rsidP="00A52AD5">
      <w:pPr>
        <w:spacing w:after="0"/>
      </w:pPr>
      <w:r>
        <w:t>72</w:t>
      </w:r>
      <w:r w:rsidR="00A52AD5">
        <w:t>. What happens when waves interfere with each other?</w:t>
      </w:r>
    </w:p>
    <w:p w:rsidR="00474505" w:rsidRDefault="00474505" w:rsidP="00A52AD5">
      <w:pPr>
        <w:spacing w:after="0"/>
      </w:pPr>
    </w:p>
    <w:p w:rsidR="00A52AD5" w:rsidRPr="00474505" w:rsidRDefault="00A52AD5" w:rsidP="00A52AD5">
      <w:pPr>
        <w:spacing w:after="0"/>
        <w:rPr>
          <w:b/>
          <w:u w:val="single"/>
        </w:rPr>
      </w:pPr>
      <w:r w:rsidRPr="00474505">
        <w:rPr>
          <w:b/>
          <w:u w:val="single"/>
        </w:rPr>
        <w:t xml:space="preserve">UNIT – 6 </w:t>
      </w:r>
      <w:proofErr w:type="gramStart"/>
      <w:r w:rsidRPr="00474505">
        <w:rPr>
          <w:b/>
          <w:u w:val="single"/>
        </w:rPr>
        <w:t>( ELECTRIC</w:t>
      </w:r>
      <w:proofErr w:type="gramEnd"/>
      <w:r w:rsidRPr="00474505">
        <w:rPr>
          <w:b/>
          <w:u w:val="single"/>
        </w:rPr>
        <w:t xml:space="preserve"> AND MAGNETISM )</w:t>
      </w:r>
    </w:p>
    <w:p w:rsidR="00A52AD5" w:rsidRDefault="00344105" w:rsidP="00A52AD5">
      <w:pPr>
        <w:spacing w:after="0"/>
      </w:pPr>
      <w:r>
        <w:t>73</w:t>
      </w:r>
      <w:r w:rsidR="00A52AD5">
        <w:t>. How do gravitational and electric forces compare?</w:t>
      </w:r>
    </w:p>
    <w:p w:rsidR="00A52AD5" w:rsidRDefault="00344105" w:rsidP="00A52AD5">
      <w:pPr>
        <w:spacing w:after="0"/>
      </w:pPr>
      <w:r>
        <w:t>74</w:t>
      </w:r>
      <w:r w:rsidR="00A52AD5">
        <w:t>. What is the difference between conductors and</w:t>
      </w:r>
    </w:p>
    <w:p w:rsidR="00A52AD5" w:rsidRDefault="00A52AD5" w:rsidP="00A52AD5">
      <w:pPr>
        <w:spacing w:after="0"/>
      </w:pPr>
      <w:proofErr w:type="gramStart"/>
      <w:r>
        <w:t>insulators</w:t>
      </w:r>
      <w:proofErr w:type="gramEnd"/>
      <w:r>
        <w:t>?</w:t>
      </w:r>
    </w:p>
    <w:p w:rsidR="00A52AD5" w:rsidRDefault="00344105" w:rsidP="00A52AD5">
      <w:pPr>
        <w:spacing w:after="0"/>
      </w:pPr>
      <w:r>
        <w:t>75</w:t>
      </w:r>
      <w:r w:rsidR="00A52AD5">
        <w:t>. How can objects become electrically charged?</w:t>
      </w:r>
    </w:p>
    <w:p w:rsidR="00A52AD5" w:rsidRDefault="00344105" w:rsidP="00A52AD5">
      <w:pPr>
        <w:spacing w:after="0"/>
      </w:pPr>
      <w:r>
        <w:t>76</w:t>
      </w:r>
      <w:r w:rsidR="00A52AD5">
        <w:t xml:space="preserve">. How does a voltage difference produce an </w:t>
      </w:r>
      <w:proofErr w:type="gramStart"/>
      <w:r w:rsidR="00A52AD5">
        <w:t>electric</w:t>
      </w:r>
      <w:proofErr w:type="gramEnd"/>
    </w:p>
    <w:p w:rsidR="00A52AD5" w:rsidRDefault="00A52AD5" w:rsidP="00A52AD5">
      <w:pPr>
        <w:spacing w:after="0"/>
      </w:pPr>
      <w:proofErr w:type="gramStart"/>
      <w:r>
        <w:t>current</w:t>
      </w:r>
      <w:proofErr w:type="gramEnd"/>
      <w:r>
        <w:t>?</w:t>
      </w:r>
    </w:p>
    <w:p w:rsidR="00A52AD5" w:rsidRDefault="00344105" w:rsidP="00A52AD5">
      <w:pPr>
        <w:spacing w:after="0"/>
      </w:pPr>
      <w:r>
        <w:t>77</w:t>
      </w:r>
      <w:r w:rsidR="00A52AD5">
        <w:t>. How do batteries produce a voltage difference in a</w:t>
      </w:r>
    </w:p>
    <w:p w:rsidR="00A52AD5" w:rsidRDefault="00A52AD5" w:rsidP="00A52AD5">
      <w:pPr>
        <w:spacing w:after="0"/>
      </w:pPr>
      <w:proofErr w:type="gramStart"/>
      <w:r>
        <w:t>circuit</w:t>
      </w:r>
      <w:proofErr w:type="gramEnd"/>
      <w:r>
        <w:t>?</w:t>
      </w:r>
    </w:p>
    <w:p w:rsidR="00A52AD5" w:rsidRDefault="00344105" w:rsidP="00A52AD5">
      <w:pPr>
        <w:spacing w:after="0"/>
      </w:pPr>
      <w:r>
        <w:t>78</w:t>
      </w:r>
      <w:r w:rsidR="00A52AD5">
        <w:t>. How do series circuits differ from parallel circuits?</w:t>
      </w:r>
    </w:p>
    <w:p w:rsidR="00A52AD5" w:rsidRDefault="00A52AD5" w:rsidP="00A52AD5">
      <w:pPr>
        <w:spacing w:after="0"/>
      </w:pPr>
      <w:r>
        <w:t>7</w:t>
      </w:r>
      <w:r w:rsidR="00344105">
        <w:t>9</w:t>
      </w:r>
      <w:r>
        <w:t>. What is Ohm’s law?</w:t>
      </w:r>
    </w:p>
    <w:p w:rsidR="00A52AD5" w:rsidRDefault="00344105" w:rsidP="00A52AD5">
      <w:pPr>
        <w:spacing w:after="0"/>
      </w:pPr>
      <w:r>
        <w:t>8</w:t>
      </w:r>
      <w:r w:rsidR="00474505">
        <w:t>0</w:t>
      </w:r>
      <w:r w:rsidR="00A52AD5">
        <w:t>. How do moving electric charges and magnets interact?</w:t>
      </w:r>
    </w:p>
    <w:p w:rsidR="00A52AD5" w:rsidRDefault="00474505" w:rsidP="00A52AD5">
      <w:pPr>
        <w:spacing w:after="0"/>
      </w:pPr>
      <w:r>
        <w:t>81</w:t>
      </w:r>
      <w:r w:rsidR="00A52AD5">
        <w:t>. What is the electromagnetic force?</w:t>
      </w:r>
    </w:p>
    <w:p w:rsidR="00A52AD5" w:rsidRDefault="00474505" w:rsidP="00A52AD5">
      <w:pPr>
        <w:spacing w:after="0"/>
      </w:pPr>
      <w:r>
        <w:t>82</w:t>
      </w:r>
      <w:r w:rsidR="00A52AD5">
        <w:t>. How do an electromagnet’s properties affect the</w:t>
      </w:r>
    </w:p>
    <w:p w:rsidR="00A52AD5" w:rsidRDefault="00A52AD5" w:rsidP="00A52AD5">
      <w:pPr>
        <w:spacing w:after="0"/>
      </w:pPr>
      <w:proofErr w:type="gramStart"/>
      <w:r>
        <w:t>strength</w:t>
      </w:r>
      <w:proofErr w:type="gramEnd"/>
      <w:r>
        <w:t xml:space="preserve"> of its magnetic field?</w:t>
      </w:r>
    </w:p>
    <w:p w:rsidR="00A52AD5" w:rsidRDefault="00474505" w:rsidP="00A52AD5">
      <w:pPr>
        <w:spacing w:after="0"/>
      </w:pPr>
      <w:r>
        <w:t>83</w:t>
      </w:r>
      <w:r w:rsidR="00A52AD5">
        <w:t>. How does an electric motor operate?</w:t>
      </w:r>
    </w:p>
    <w:p w:rsidR="00A52AD5" w:rsidRDefault="00474505" w:rsidP="00A52AD5">
      <w:pPr>
        <w:spacing w:after="0"/>
      </w:pPr>
      <w:r>
        <w:t>84</w:t>
      </w:r>
      <w:r w:rsidR="00A52AD5">
        <w:t>. What is electromagnetic induction?</w:t>
      </w:r>
    </w:p>
    <w:p w:rsidR="00A52AD5" w:rsidRDefault="00474505" w:rsidP="00A52AD5">
      <w:pPr>
        <w:spacing w:after="0"/>
      </w:pPr>
      <w:r>
        <w:t>85</w:t>
      </w:r>
      <w:r w:rsidR="00A52AD5">
        <w:t>. How does a generator produce electric current?</w:t>
      </w:r>
    </w:p>
    <w:p w:rsidR="00A52AD5" w:rsidRDefault="00474505" w:rsidP="00A52AD5">
      <w:pPr>
        <w:spacing w:after="0"/>
      </w:pPr>
      <w:r>
        <w:t>86</w:t>
      </w:r>
      <w:r w:rsidR="00A52AD5">
        <w:t>. What is the difference between alternating current (AC)</w:t>
      </w:r>
      <w:r w:rsidR="00344105">
        <w:t xml:space="preserve"> </w:t>
      </w:r>
      <w:r w:rsidR="00A52AD5">
        <w:t>and direct current (DC)?</w:t>
      </w:r>
    </w:p>
    <w:p w:rsidR="00A52AD5" w:rsidRDefault="00474505" w:rsidP="00A52AD5">
      <w:pPr>
        <w:spacing w:after="0"/>
      </w:pPr>
      <w:r>
        <w:t>87</w:t>
      </w:r>
      <w:r w:rsidR="00A52AD5">
        <w:t>. How does a transformer change the voltage of an</w:t>
      </w:r>
    </w:p>
    <w:p w:rsidR="00A52AD5" w:rsidRDefault="00A52AD5" w:rsidP="00A52AD5">
      <w:pPr>
        <w:spacing w:after="0"/>
      </w:pPr>
      <w:proofErr w:type="gramStart"/>
      <w:r>
        <w:t>alternating</w:t>
      </w:r>
      <w:proofErr w:type="gramEnd"/>
      <w:r>
        <w:t xml:space="preserve"> current?</w:t>
      </w:r>
    </w:p>
    <w:sectPr w:rsidR="00A52AD5" w:rsidSect="00A52AD5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C0A51"/>
    <w:multiLevelType w:val="hybridMultilevel"/>
    <w:tmpl w:val="0F50F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61FCA"/>
    <w:multiLevelType w:val="hybridMultilevel"/>
    <w:tmpl w:val="0F50F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2078F"/>
    <w:multiLevelType w:val="hybridMultilevel"/>
    <w:tmpl w:val="E894F6D0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265303"/>
    <w:multiLevelType w:val="hybridMultilevel"/>
    <w:tmpl w:val="1F626E36"/>
    <w:lvl w:ilvl="0" w:tplc="040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9F37E9"/>
    <w:multiLevelType w:val="hybridMultilevel"/>
    <w:tmpl w:val="E7DEDECE"/>
    <w:lvl w:ilvl="0" w:tplc="0409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E0635"/>
    <w:rsid w:val="002054CB"/>
    <w:rsid w:val="00344105"/>
    <w:rsid w:val="004258E5"/>
    <w:rsid w:val="00474505"/>
    <w:rsid w:val="00610CE3"/>
    <w:rsid w:val="00A52AD5"/>
    <w:rsid w:val="00A6394B"/>
    <w:rsid w:val="00A9335A"/>
    <w:rsid w:val="00EE0635"/>
    <w:rsid w:val="00F67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B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06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6C38D2-E76D-462B-8D0A-91CDB0CD4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elleci</dc:creator>
  <cp:keywords/>
  <dc:description/>
  <cp:lastModifiedBy>ekelleci</cp:lastModifiedBy>
  <cp:revision>6</cp:revision>
  <dcterms:created xsi:type="dcterms:W3CDTF">2016-12-09T12:54:00Z</dcterms:created>
  <dcterms:modified xsi:type="dcterms:W3CDTF">2016-12-09T20:40:00Z</dcterms:modified>
</cp:coreProperties>
</file>